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0C024" w14:textId="736AF9C9" w:rsidR="00531416" w:rsidRDefault="001F2E35" w:rsidP="00531416">
      <w:r w:rsidRPr="00E01875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69FD8E13" wp14:editId="73BF0CE5">
            <wp:simplePos x="0" y="0"/>
            <wp:positionH relativeFrom="column">
              <wp:posOffset>4400550</wp:posOffset>
            </wp:positionH>
            <wp:positionV relativeFrom="page">
              <wp:posOffset>333375</wp:posOffset>
            </wp:positionV>
            <wp:extent cx="1534160" cy="1857375"/>
            <wp:effectExtent l="0" t="0" r="8890" b="9525"/>
            <wp:wrapNone/>
            <wp:docPr id="1377153204" name="Picture 137715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48F51E11" wp14:editId="66A8C3C3">
            <wp:simplePos x="0" y="0"/>
            <wp:positionH relativeFrom="column">
              <wp:posOffset>-714375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59EF" wp14:editId="1569DB33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F762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24DE4557" w14:textId="66076792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F96EC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3465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5F15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1780">
                              <w:rPr>
                                <w:b/>
                                <w:sz w:val="32"/>
                                <w:szCs w:val="32"/>
                              </w:rPr>
                              <w:t>January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559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VFgIAACw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">
                <v:textbox>
                  <w:txbxContent>
                    <w:p w14:paraId="4DCBF762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24DE4557" w14:textId="66076792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F96ECD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3465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5F15A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F1780">
                        <w:rPr>
                          <w:b/>
                          <w:sz w:val="32"/>
                          <w:szCs w:val="32"/>
                        </w:rPr>
                        <w:t>January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C67F639" w14:textId="77777777" w:rsidR="00531416" w:rsidRDefault="00531416" w:rsidP="00531416">
      <w:pPr>
        <w:jc w:val="center"/>
      </w:pPr>
      <w:r>
        <w:t xml:space="preserve">  </w:t>
      </w:r>
    </w:p>
    <w:p w14:paraId="6B5DDE0B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0B1C3739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547F367C" w14:textId="6A8C2B1C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F5A1667" w14:textId="2E9AAB6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EE12C" wp14:editId="01199DBA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AD49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10B39C52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E12C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">
                <v:textbox>
                  <w:txbxContent>
                    <w:p w14:paraId="517BAD49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10B39C52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3B8F30D" w14:textId="5244A9F7" w:rsidR="007250B7" w:rsidRDefault="007250B7" w:rsidP="00531416">
      <w:pPr>
        <w:spacing w:after="0" w:line="240" w:lineRule="auto"/>
        <w:rPr>
          <w:b/>
          <w:bCs/>
          <w:sz w:val="32"/>
          <w:szCs w:val="32"/>
        </w:rPr>
      </w:pPr>
    </w:p>
    <w:p w14:paraId="145DFEA6" w14:textId="35566908" w:rsidR="00201B36" w:rsidRPr="001A13E6" w:rsidRDefault="00F96ECD" w:rsidP="001A13E6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F88492" wp14:editId="42B9578D">
                <wp:simplePos x="0" y="0"/>
                <wp:positionH relativeFrom="margin">
                  <wp:posOffset>-714375</wp:posOffset>
                </wp:positionH>
                <wp:positionV relativeFrom="paragraph">
                  <wp:posOffset>372110</wp:posOffset>
                </wp:positionV>
                <wp:extent cx="6575425" cy="1971675"/>
                <wp:effectExtent l="0" t="0" r="15875" b="28575"/>
                <wp:wrapSquare wrapText="bothSides"/>
                <wp:docPr id="194067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96F3" w14:textId="77777777" w:rsidR="0073465C" w:rsidRPr="006F2216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F2216">
                              <w:rPr>
                                <w:b/>
                                <w:sz w:val="40"/>
                                <w:szCs w:val="40"/>
                              </w:rPr>
                              <w:t>Post Primary Transfer 2025</w:t>
                            </w:r>
                          </w:p>
                          <w:p w14:paraId="61F4BF44" w14:textId="77777777" w:rsidR="0073465C" w:rsidRPr="00C33672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5A8F7D" w14:textId="77777777" w:rsidR="0073465C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3F6494" w14:textId="77777777" w:rsidR="0073465C" w:rsidRPr="006F2216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2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application process for P7 children transferring to post-primary school in September 2025 is opening on Tuesday 28 January 12noon.</w:t>
                            </w:r>
                          </w:p>
                          <w:p w14:paraId="61028E7B" w14:textId="77777777" w:rsidR="0073465C" w:rsidRPr="006F2216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ABD8414" w14:textId="2A305132" w:rsidR="0073465C" w:rsidRPr="0073465C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F2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p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ation is</w:t>
                            </w:r>
                            <w:r w:rsidRPr="006F2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nline via the EA website www.eani.org.uk between 12.00 noon on Tuesday 30 January and 12 noon on Thursday 20 February 2025.</w:t>
                            </w:r>
                          </w:p>
                          <w:p w14:paraId="5BCE1DFF" w14:textId="77777777" w:rsidR="004B6044" w:rsidRPr="00F858C0" w:rsidRDefault="004B6044" w:rsidP="004B60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8492" id="Text Box 2" o:spid="_x0000_s1028" type="#_x0000_t202" style="position:absolute;margin-left:-56.25pt;margin-top:29.3pt;width:517.75pt;height:155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">
                <v:textbox>
                  <w:txbxContent>
                    <w:p w14:paraId="3ADD96F3" w14:textId="77777777" w:rsidR="0073465C" w:rsidRPr="006F2216" w:rsidRDefault="0073465C" w:rsidP="0073465C">
                      <w:pPr>
                        <w:pStyle w:val="Defaul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F2216">
                        <w:rPr>
                          <w:b/>
                          <w:sz w:val="40"/>
                          <w:szCs w:val="40"/>
                        </w:rPr>
                        <w:t>Post Primary Transfer 2025</w:t>
                      </w:r>
                    </w:p>
                    <w:p w14:paraId="61F4BF44" w14:textId="77777777" w:rsidR="0073465C" w:rsidRPr="00C33672" w:rsidRDefault="0073465C" w:rsidP="0073465C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55A8F7D" w14:textId="77777777" w:rsidR="0073465C" w:rsidRDefault="0073465C" w:rsidP="0073465C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3F6494" w14:textId="77777777" w:rsidR="0073465C" w:rsidRPr="006F2216" w:rsidRDefault="0073465C" w:rsidP="0073465C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F2216">
                        <w:rPr>
                          <w:b/>
                          <w:bCs/>
                          <w:sz w:val="28"/>
                          <w:szCs w:val="28"/>
                        </w:rPr>
                        <w:t>The application process for P7 children transferring to post-primary school in September 2025 is opening on Tuesday 28 January 12noon.</w:t>
                      </w:r>
                    </w:p>
                    <w:p w14:paraId="61028E7B" w14:textId="77777777" w:rsidR="0073465C" w:rsidRPr="006F2216" w:rsidRDefault="0073465C" w:rsidP="0073465C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ABD8414" w14:textId="2A305132" w:rsidR="0073465C" w:rsidRPr="0073465C" w:rsidRDefault="0073465C" w:rsidP="0073465C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F2216">
                        <w:rPr>
                          <w:b/>
                          <w:bCs/>
                          <w:sz w:val="28"/>
                          <w:szCs w:val="28"/>
                        </w:rPr>
                        <w:t>pp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cation is</w:t>
                      </w:r>
                      <w:r w:rsidRPr="006F22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nline via the EA website www.eani.org.uk between 12.00 noon on Tuesday 30 January and 12 noon on Thursday 20 February 2025.</w:t>
                      </w:r>
                    </w:p>
                    <w:p w14:paraId="5BCE1DFF" w14:textId="77777777" w:rsidR="004B6044" w:rsidRPr="00F858C0" w:rsidRDefault="004B6044" w:rsidP="004B604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044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955BE6" wp14:editId="51324B67">
                <wp:simplePos x="0" y="0"/>
                <wp:positionH relativeFrom="column">
                  <wp:posOffset>4453890</wp:posOffset>
                </wp:positionH>
                <wp:positionV relativeFrom="paragraph">
                  <wp:posOffset>2767330</wp:posOffset>
                </wp:positionV>
                <wp:extent cx="1477010" cy="2374265"/>
                <wp:effectExtent l="0" t="0" r="2794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682C" w14:textId="77777777" w:rsidR="00531416" w:rsidRPr="00994FC8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4FC8">
                              <w:rPr>
                                <w:b/>
                                <w:sz w:val="32"/>
                                <w:szCs w:val="32"/>
                              </w:rPr>
                              <w:t>NUT FREE SCHOOL</w:t>
                            </w:r>
                          </w:p>
                          <w:p w14:paraId="57BE3062" w14:textId="77777777" w:rsidR="00531416" w:rsidRPr="00257AB9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7A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3652F59F" w14:textId="77777777" w:rsidR="00531416" w:rsidRPr="00257AB9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7A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5BE6" id="_x0000_s1029" type="#_x0000_t202" style="position:absolute;left:0;text-align:left;margin-left:350.7pt;margin-top:217.9pt;width:116.3pt;height:18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">
                <v:textbox>
                  <w:txbxContent>
                    <w:p w14:paraId="4619682C" w14:textId="77777777" w:rsidR="00531416" w:rsidRPr="00994FC8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4FC8">
                        <w:rPr>
                          <w:b/>
                          <w:sz w:val="32"/>
                          <w:szCs w:val="32"/>
                        </w:rPr>
                        <w:t>NUT FREE SCHOOL</w:t>
                      </w:r>
                    </w:p>
                    <w:p w14:paraId="57BE3062" w14:textId="77777777" w:rsidR="00531416" w:rsidRPr="00257AB9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7A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 Brigid’s PS is a Nut Free School.  There is a child in our school with a Nut Allergy.  </w:t>
                      </w:r>
                    </w:p>
                    <w:p w14:paraId="3652F59F" w14:textId="77777777" w:rsidR="00531416" w:rsidRPr="00257AB9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57AB9">
                        <w:rPr>
                          <w:b/>
                          <w:bCs/>
                          <w:sz w:val="24"/>
                          <w:szCs w:val="24"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66290" w14:textId="6EBC7B3B" w:rsidR="002D6EBA" w:rsidRPr="002931F5" w:rsidRDefault="002D6EBA" w:rsidP="002D6EBA">
      <w:pPr>
        <w:spacing w:after="0" w:line="240" w:lineRule="auto"/>
        <w:rPr>
          <w:b/>
        </w:rPr>
      </w:pPr>
      <w:r>
        <w:rPr>
          <w:b/>
        </w:rPr>
        <w:t>Sunday 26 January</w:t>
      </w:r>
    </w:p>
    <w:p w14:paraId="7C1D0930" w14:textId="009F5AEE" w:rsidR="002D6EBA" w:rsidRPr="002D6EBA" w:rsidRDefault="002D6EBA" w:rsidP="00531416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35781B">
        <w:rPr>
          <w:rFonts w:cs="Arial"/>
          <w:b/>
          <w:bCs/>
        </w:rPr>
        <w:t>Year 4 Holy Communion Class: Do This in Memory Sunday Mass 9.30 am</w:t>
      </w:r>
    </w:p>
    <w:p w14:paraId="02F59DCA" w14:textId="526B5EB4" w:rsidR="00531416" w:rsidRPr="00A05643" w:rsidRDefault="00334FB2" w:rsidP="00531416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73465C">
        <w:rPr>
          <w:b/>
        </w:rPr>
        <w:t>27</w:t>
      </w:r>
      <w:r w:rsidR="002F6979">
        <w:rPr>
          <w:b/>
        </w:rPr>
        <w:t xml:space="preserve"> </w:t>
      </w:r>
      <w:r w:rsidR="004B6044">
        <w:rPr>
          <w:b/>
        </w:rPr>
        <w:t>January</w:t>
      </w:r>
    </w:p>
    <w:p w14:paraId="1F0B7B0B" w14:textId="68F27966" w:rsidR="005442AB" w:rsidRDefault="00531416" w:rsidP="000A4D2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inner menu </w:t>
      </w:r>
      <w:r w:rsidR="001762D1">
        <w:rPr>
          <w:rFonts w:cs="Arial"/>
        </w:rPr>
        <w:t xml:space="preserve">Week </w:t>
      </w:r>
      <w:r w:rsidR="0073465C">
        <w:rPr>
          <w:rFonts w:cs="Arial"/>
        </w:rPr>
        <w:t>1</w:t>
      </w:r>
      <w:r w:rsidR="006435D8">
        <w:rPr>
          <w:rFonts w:cs="Arial"/>
        </w:rPr>
        <w:t>– for details see school website.</w:t>
      </w:r>
    </w:p>
    <w:p w14:paraId="758B7D94" w14:textId="29594303" w:rsidR="00557AD5" w:rsidRDefault="00557AD5" w:rsidP="000A4D2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chool Photographer in – Class Group Photos</w:t>
      </w:r>
    </w:p>
    <w:p w14:paraId="2535C847" w14:textId="6D9B7D41" w:rsidR="000A4D2A" w:rsidRDefault="000A4D2A" w:rsidP="000A4D2A">
      <w:pPr>
        <w:spacing w:after="0" w:line="240" w:lineRule="auto"/>
        <w:rPr>
          <w:rFonts w:cs="Arial"/>
        </w:rPr>
      </w:pPr>
      <w:r>
        <w:rPr>
          <w:rFonts w:cs="Arial"/>
          <w:b/>
        </w:rPr>
        <w:t>Tuesday</w:t>
      </w:r>
      <w:r w:rsidR="00DA7CF7">
        <w:rPr>
          <w:rFonts w:cs="Arial"/>
          <w:b/>
        </w:rPr>
        <w:t xml:space="preserve"> </w:t>
      </w:r>
      <w:r w:rsidR="00F96ECD">
        <w:rPr>
          <w:rFonts w:cs="Arial"/>
          <w:b/>
        </w:rPr>
        <w:t>2</w:t>
      </w:r>
      <w:r w:rsidR="0073465C">
        <w:rPr>
          <w:rFonts w:cs="Arial"/>
          <w:b/>
        </w:rPr>
        <w:t>8</w:t>
      </w:r>
      <w:r w:rsidR="002F6979">
        <w:rPr>
          <w:rFonts w:cs="Arial"/>
          <w:b/>
        </w:rPr>
        <w:t xml:space="preserve"> </w:t>
      </w:r>
      <w:r w:rsidR="004B6044">
        <w:rPr>
          <w:rFonts w:cs="Arial"/>
          <w:b/>
        </w:rPr>
        <w:t>January</w:t>
      </w:r>
    </w:p>
    <w:p w14:paraId="14DD8C30" w14:textId="2187FE10" w:rsidR="00F96ECD" w:rsidRPr="0073465C" w:rsidRDefault="001F2E35" w:rsidP="007346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Violin &amp; Guitar Tutor in</w:t>
      </w:r>
    </w:p>
    <w:p w14:paraId="63756037" w14:textId="77777777" w:rsidR="00F96ECD" w:rsidRDefault="00F96ECD" w:rsidP="00F96ECD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wimming Class B (1.00-1.30pm) and Year 6 (1.30-2.00 pm) </w:t>
      </w:r>
    </w:p>
    <w:p w14:paraId="039E5CD6" w14:textId="77777777" w:rsidR="00F96ECD" w:rsidRDefault="00F96ECD" w:rsidP="00F96ECD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13068A90" w14:textId="6D2910B5" w:rsidR="00B9598D" w:rsidRPr="00295FE2" w:rsidRDefault="00B9598D" w:rsidP="002E57BF">
      <w:pPr>
        <w:spacing w:after="0" w:line="240" w:lineRule="auto"/>
        <w:rPr>
          <w:rFonts w:cs="Arial"/>
        </w:rPr>
      </w:pPr>
      <w:r w:rsidRPr="00295FE2">
        <w:rPr>
          <w:rFonts w:cs="Arial"/>
          <w:b/>
        </w:rPr>
        <w:t xml:space="preserve">Wednesday </w:t>
      </w:r>
      <w:r w:rsidR="00F96ECD">
        <w:rPr>
          <w:rFonts w:cs="Arial"/>
          <w:b/>
        </w:rPr>
        <w:t>2</w:t>
      </w:r>
      <w:r w:rsidR="0073465C">
        <w:rPr>
          <w:rFonts w:cs="Arial"/>
          <w:b/>
        </w:rPr>
        <w:t>9</w:t>
      </w:r>
      <w:r w:rsidR="002F6979">
        <w:rPr>
          <w:rFonts w:cs="Arial"/>
          <w:b/>
        </w:rPr>
        <w:t xml:space="preserve"> </w:t>
      </w:r>
      <w:r w:rsidR="004B6044">
        <w:rPr>
          <w:rFonts w:cs="Arial"/>
          <w:b/>
        </w:rPr>
        <w:t>January</w:t>
      </w:r>
    </w:p>
    <w:p w14:paraId="7EFAB7D6" w14:textId="540094B9" w:rsidR="001A13E6" w:rsidRDefault="001A13E6" w:rsidP="001F2E35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Dinner Menu Change – See page 2</w:t>
      </w:r>
    </w:p>
    <w:p w14:paraId="5EAEDB17" w14:textId="06F1A2AF" w:rsidR="001F2E35" w:rsidRPr="001F2E35" w:rsidRDefault="001F2E35" w:rsidP="001F2E35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Tutor in</w:t>
      </w:r>
    </w:p>
    <w:p w14:paraId="10C590DC" w14:textId="07FA9088" w:rsidR="005442AB" w:rsidRPr="00201B36" w:rsidRDefault="004B6044" w:rsidP="00B9598D">
      <w:pPr>
        <w:numPr>
          <w:ilvl w:val="0"/>
          <w:numId w:val="1"/>
        </w:numPr>
        <w:spacing w:after="0" w:line="240" w:lineRule="auto"/>
      </w:pPr>
      <w:r>
        <w:t xml:space="preserve">Year 5 Basketball: (5 weeks - £2.00 per week or £10.00 for 5 weeks) </w:t>
      </w:r>
    </w:p>
    <w:p w14:paraId="13F17B02" w14:textId="31BA317B" w:rsidR="00B9598D" w:rsidRDefault="00B9598D" w:rsidP="00B9598D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Thursday </w:t>
      </w:r>
      <w:r w:rsidR="0073465C">
        <w:rPr>
          <w:rFonts w:cs="Arial"/>
          <w:b/>
        </w:rPr>
        <w:t>30</w:t>
      </w:r>
      <w:r w:rsidR="002F6979">
        <w:rPr>
          <w:rFonts w:cs="Arial"/>
          <w:b/>
        </w:rPr>
        <w:t xml:space="preserve"> </w:t>
      </w:r>
      <w:r w:rsidR="004B6044">
        <w:rPr>
          <w:rFonts w:cs="Arial"/>
          <w:b/>
        </w:rPr>
        <w:t>January</w:t>
      </w:r>
    </w:p>
    <w:p w14:paraId="3BEA428B" w14:textId="670E2045" w:rsidR="005442AB" w:rsidRPr="00201B36" w:rsidRDefault="005442AB" w:rsidP="004B6044">
      <w:pPr>
        <w:numPr>
          <w:ilvl w:val="0"/>
          <w:numId w:val="1"/>
        </w:numPr>
        <w:spacing w:after="0" w:line="240" w:lineRule="auto"/>
        <w:rPr>
          <w:rFonts w:cs="Arial"/>
        </w:rPr>
      </w:pPr>
    </w:p>
    <w:p w14:paraId="7218EF76" w14:textId="3FDE2C36" w:rsidR="00295FE2" w:rsidRPr="00A05643" w:rsidRDefault="00B9598D" w:rsidP="004B6044">
      <w:pPr>
        <w:spacing w:after="0" w:line="240" w:lineRule="auto"/>
        <w:rPr>
          <w:rFonts w:cs="Arial"/>
        </w:rPr>
      </w:pPr>
      <w:r w:rsidRPr="00A05643">
        <w:rPr>
          <w:rFonts w:cs="Arial"/>
          <w:b/>
        </w:rPr>
        <w:t xml:space="preserve">Friday </w:t>
      </w:r>
      <w:r w:rsidR="0073465C">
        <w:rPr>
          <w:rFonts w:cs="Arial"/>
          <w:b/>
        </w:rPr>
        <w:t>31</w:t>
      </w:r>
      <w:r w:rsidR="004B6044">
        <w:rPr>
          <w:rFonts w:cs="Arial"/>
          <w:b/>
        </w:rPr>
        <w:t xml:space="preserve"> January</w:t>
      </w:r>
    </w:p>
    <w:p w14:paraId="0F6C1C29" w14:textId="35879CC6" w:rsidR="0073465C" w:rsidRDefault="0073465C" w:rsidP="0065382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t </w:t>
      </w:r>
      <w:r w:rsidR="002D6EBA">
        <w:rPr>
          <w:rFonts w:cs="Arial"/>
        </w:rPr>
        <w:t>Brigid’s Day Mass – Whole School 10am</w:t>
      </w:r>
    </w:p>
    <w:p w14:paraId="5ABAFECC" w14:textId="4952FACB" w:rsidR="00653824" w:rsidRPr="00653824" w:rsidRDefault="004B6044" w:rsidP="0065382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rincipal Awards</w:t>
      </w:r>
    </w:p>
    <w:p w14:paraId="0C5AEA84" w14:textId="2CCBB460" w:rsidR="00653824" w:rsidRDefault="00653824" w:rsidP="004B604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Netball Practice</w:t>
      </w:r>
    </w:p>
    <w:p w14:paraId="4DFB0D75" w14:textId="5293EFFC" w:rsidR="00201B36" w:rsidRPr="00F96ECD" w:rsidRDefault="004B6044" w:rsidP="00A05643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ootball 2-3 pm (£1 per week/£10 for 10 weeks)</w:t>
      </w:r>
    </w:p>
    <w:p w14:paraId="7D92B05E" w14:textId="7AEC1553" w:rsidR="002418BB" w:rsidRPr="00A05643" w:rsidRDefault="00531416" w:rsidP="00A05643">
      <w:pPr>
        <w:spacing w:after="0" w:line="240" w:lineRule="auto"/>
        <w:rPr>
          <w:b/>
        </w:rPr>
      </w:pPr>
      <w:r w:rsidRPr="00A05643">
        <w:rPr>
          <w:b/>
        </w:rPr>
        <w:t>Up and coming information &amp; dates for your Diary</w:t>
      </w:r>
    </w:p>
    <w:p w14:paraId="6D134FC5" w14:textId="3B35CDB6" w:rsidR="002B43B9" w:rsidRPr="002B43B9" w:rsidRDefault="004B6044" w:rsidP="00C20783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Mid Term </w:t>
      </w:r>
      <w:r w:rsidR="002B43B9" w:rsidRPr="002B43B9">
        <w:rPr>
          <w:rFonts w:cs="Arial"/>
          <w:b/>
        </w:rPr>
        <w:t>Break 202</w:t>
      </w:r>
      <w:r>
        <w:rPr>
          <w:rFonts w:cs="Arial"/>
          <w:b/>
        </w:rPr>
        <w:t>5</w:t>
      </w:r>
      <w:r w:rsidR="002B43B9" w:rsidRPr="002B43B9">
        <w:rPr>
          <w:rFonts w:cs="Arial"/>
          <w:b/>
        </w:rPr>
        <w:t>:</w:t>
      </w:r>
    </w:p>
    <w:p w14:paraId="4B0969D9" w14:textId="76E2BE60" w:rsidR="00DF6047" w:rsidRDefault="004B6044" w:rsidP="00045815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Monday 10 </w:t>
      </w:r>
      <w:r w:rsidR="001762D1">
        <w:rPr>
          <w:rFonts w:cs="Arial"/>
        </w:rPr>
        <w:t>February –</w:t>
      </w:r>
      <w:r w:rsidR="002B43B9">
        <w:rPr>
          <w:rFonts w:cs="Arial"/>
        </w:rPr>
        <w:t xml:space="preserve"> Friday </w:t>
      </w:r>
      <w:r>
        <w:rPr>
          <w:rFonts w:cs="Arial"/>
        </w:rPr>
        <w:t>14</w:t>
      </w:r>
      <w:r w:rsidR="002B43B9">
        <w:rPr>
          <w:rFonts w:cs="Arial"/>
        </w:rPr>
        <w:t xml:space="preserve"> </w:t>
      </w:r>
      <w:r>
        <w:rPr>
          <w:rFonts w:cs="Arial"/>
        </w:rPr>
        <w:t>February</w:t>
      </w:r>
      <w:r w:rsidR="002B43B9">
        <w:rPr>
          <w:rFonts w:cs="Arial"/>
        </w:rPr>
        <w:t xml:space="preserve"> (inclusive)</w:t>
      </w:r>
    </w:p>
    <w:p w14:paraId="5B5CAAE1" w14:textId="247BB528" w:rsidR="006F2216" w:rsidRDefault="006F2216" w:rsidP="006F2216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Monday 17 &amp; Tuesday 18 March – St Patrick’s Day</w:t>
      </w:r>
    </w:p>
    <w:p w14:paraId="0D145C33" w14:textId="3E4D6B25" w:rsidR="006F2216" w:rsidRPr="00334FB2" w:rsidRDefault="006F2216" w:rsidP="006F2216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rFonts w:cs="Arial"/>
          <w:b/>
        </w:rPr>
        <w:t>Easter</w:t>
      </w:r>
      <w:r w:rsidRPr="00334FB2">
        <w:rPr>
          <w:rFonts w:cs="Arial"/>
          <w:b/>
        </w:rPr>
        <w:t xml:space="preserve"> Break 202</w:t>
      </w:r>
      <w:r>
        <w:rPr>
          <w:rFonts w:cs="Arial"/>
          <w:b/>
        </w:rPr>
        <w:t>5</w:t>
      </w:r>
      <w:r w:rsidRPr="00334FB2">
        <w:rPr>
          <w:rFonts w:cs="Arial"/>
          <w:b/>
        </w:rPr>
        <w:t>:</w:t>
      </w:r>
    </w:p>
    <w:p w14:paraId="6121B790" w14:textId="056F311A" w:rsidR="006F2216" w:rsidRDefault="006F2216" w:rsidP="006F2216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12 noon Thursday 17 </w:t>
      </w:r>
      <w:r w:rsidR="001762D1">
        <w:rPr>
          <w:rFonts w:cs="Arial"/>
        </w:rPr>
        <w:t>April –</w:t>
      </w:r>
      <w:r>
        <w:rPr>
          <w:rFonts w:cs="Arial"/>
        </w:rPr>
        <w:t xml:space="preserve"> Friday 25 April (inclusive)</w:t>
      </w:r>
    </w:p>
    <w:p w14:paraId="1B327CD7" w14:textId="77777777" w:rsidR="00201B36" w:rsidRDefault="00201B36" w:rsidP="00531416">
      <w:pPr>
        <w:spacing w:after="0"/>
        <w:jc w:val="both"/>
        <w:outlineLvl w:val="0"/>
        <w:rPr>
          <w:rFonts w:cs="Arial"/>
        </w:rPr>
      </w:pPr>
    </w:p>
    <w:p w14:paraId="54B0FD7E" w14:textId="0A48107D" w:rsidR="00531416" w:rsidRDefault="00531416" w:rsidP="00531416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 xml:space="preserve">Have a very enjoyable </w:t>
      </w:r>
      <w:r w:rsidR="00F0057F">
        <w:rPr>
          <w:rFonts w:cs="Arial"/>
        </w:rPr>
        <w:t>weekend</w:t>
      </w:r>
      <w:r>
        <w:rPr>
          <w:rFonts w:cs="Arial"/>
        </w:rPr>
        <w:t xml:space="preserve"> and thanks for your continued support.</w:t>
      </w:r>
    </w:p>
    <w:p w14:paraId="2C5F6AA6" w14:textId="638B3074" w:rsidR="00BB29D8" w:rsidRDefault="00531416" w:rsidP="00881B52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</w:t>
      </w: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F5384" wp14:editId="19D3C187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BD5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5384" id="Text Box 1" o:spid="_x0000_s1030" type="#_x0000_t202" style="position:absolute;left:0;text-align:left;margin-left:-63.75pt;margin-top:13.9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" fillcolor="silver">
                <v:textbox>
                  <w:txbxContent>
                    <w:p w14:paraId="27B4BD5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 w:rsidR="002418BB">
        <w:rPr>
          <w:rFonts w:cs="Arial"/>
        </w:rPr>
        <w:t>l</w:t>
      </w:r>
    </w:p>
    <w:p w14:paraId="7D26931D" w14:textId="68E8B88F" w:rsidR="00B9598D" w:rsidRPr="00E7753B" w:rsidRDefault="001A13E6" w:rsidP="00E7753B">
      <w:pPr>
        <w:sectPr w:rsidR="00B9598D" w:rsidRPr="00E7753B">
          <w:pgSz w:w="11906" w:h="16838"/>
          <w:pgMar w:top="360" w:right="1800" w:bottom="360" w:left="180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A187F61" wp14:editId="513F4A98">
                <wp:simplePos x="0" y="0"/>
                <wp:positionH relativeFrom="column">
                  <wp:posOffset>-742950</wp:posOffset>
                </wp:positionH>
                <wp:positionV relativeFrom="paragraph">
                  <wp:posOffset>2495550</wp:posOffset>
                </wp:positionV>
                <wp:extent cx="3152775" cy="3438525"/>
                <wp:effectExtent l="0" t="0" r="28575" b="28575"/>
                <wp:wrapNone/>
                <wp:docPr id="1368198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423F" w14:textId="376D80AA" w:rsidR="004F6F7B" w:rsidRPr="004F6F7B" w:rsidRDefault="004F6F7B" w:rsidP="004F6F7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6F7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enu Change</w:t>
                            </w:r>
                          </w:p>
                          <w:p w14:paraId="647CF953" w14:textId="66241639" w:rsidR="004F6F7B" w:rsidRPr="001A13E6" w:rsidRDefault="004F6F7B" w:rsidP="001A13E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6F7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HINESE NEW YEAR WEDNESDAY 29</w:t>
                            </w:r>
                            <w:r w:rsidRPr="004F6F7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4F6F7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ANUARY 2025</w:t>
                            </w:r>
                          </w:p>
                          <w:p w14:paraId="295757F8" w14:textId="47A1A580" w:rsidR="004F6F7B" w:rsidRPr="004F6F7B" w:rsidRDefault="004F6F7B" w:rsidP="001A13E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F6F7B">
                              <w:rPr>
                                <w:rFonts w:cstheme="minorHAnsi"/>
                                <w:b/>
                                <w:bCs/>
                              </w:rPr>
                              <w:t>Chicken chunks</w:t>
                            </w:r>
                          </w:p>
                          <w:p w14:paraId="16D67DBE" w14:textId="76B36B5F" w:rsidR="004F6F7B" w:rsidRPr="004F6F7B" w:rsidRDefault="004F6F7B" w:rsidP="004F6F7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F6F7B">
                              <w:rPr>
                                <w:rFonts w:cstheme="minorHAnsi"/>
                                <w:b/>
                                <w:bCs/>
                              </w:rPr>
                              <w:t>Curry sauce</w:t>
                            </w:r>
                          </w:p>
                          <w:p w14:paraId="3DA2A1CA" w14:textId="5C2B248E" w:rsidR="004F6F7B" w:rsidRPr="004F6F7B" w:rsidRDefault="004F6F7B" w:rsidP="004F6F7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F6F7B">
                              <w:rPr>
                                <w:rFonts w:cstheme="minorHAnsi"/>
                                <w:b/>
                                <w:bCs/>
                              </w:rPr>
                              <w:t>Sweet &amp; sour sauce</w:t>
                            </w:r>
                          </w:p>
                          <w:p w14:paraId="23258BF7" w14:textId="7E263DF7" w:rsidR="004F6F7B" w:rsidRPr="004F6F7B" w:rsidRDefault="004F6F7B" w:rsidP="004F6F7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F6F7B">
                              <w:rPr>
                                <w:rFonts w:cstheme="minorHAnsi"/>
                                <w:b/>
                                <w:bCs/>
                              </w:rPr>
                              <w:t>Steamed Rice, noodles or chips</w:t>
                            </w:r>
                          </w:p>
                          <w:p w14:paraId="72774471" w14:textId="1C241987" w:rsidR="004F6F7B" w:rsidRPr="004F6F7B" w:rsidRDefault="004F6F7B" w:rsidP="004F6F7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F6F7B">
                              <w:rPr>
                                <w:rFonts w:cstheme="minorHAnsi"/>
                                <w:b/>
                                <w:bCs/>
                              </w:rPr>
                              <w:t>Green beans</w:t>
                            </w:r>
                          </w:p>
                          <w:p w14:paraId="0B40D4B7" w14:textId="1F56F5E5" w:rsidR="004F6F7B" w:rsidRPr="004F6F7B" w:rsidRDefault="004F6F7B" w:rsidP="001A13E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F6F7B">
                              <w:rPr>
                                <w:rFonts w:cstheme="minorHAnsi"/>
                                <w:b/>
                                <w:bCs/>
                              </w:rPr>
                              <w:t>Sweetcorn</w:t>
                            </w:r>
                          </w:p>
                          <w:p w14:paraId="512D3929" w14:textId="437C25D8" w:rsidR="004F6F7B" w:rsidRPr="004F6F7B" w:rsidRDefault="004F6F7B" w:rsidP="004F6F7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F6F7B">
                              <w:rPr>
                                <w:rFonts w:cstheme="minorHAnsi"/>
                                <w:b/>
                                <w:bCs/>
                              </w:rPr>
                              <w:t>Ice cream &amp; fresh fruit</w:t>
                            </w:r>
                          </w:p>
                          <w:p w14:paraId="1A8C906B" w14:textId="77777777" w:rsidR="00E47BF9" w:rsidRDefault="00E47BF9" w:rsidP="00E47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7F61" id="_x0000_s1031" type="#_x0000_t202" style="position:absolute;margin-left:-58.5pt;margin-top:196.5pt;width:248.25pt;height:270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">
                <v:textbox>
                  <w:txbxContent>
                    <w:p w14:paraId="7097423F" w14:textId="376D80AA" w:rsidR="004F6F7B" w:rsidRPr="004F6F7B" w:rsidRDefault="004F6F7B" w:rsidP="004F6F7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4F6F7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Menu Change</w:t>
                      </w:r>
                    </w:p>
                    <w:p w14:paraId="647CF953" w14:textId="66241639" w:rsidR="004F6F7B" w:rsidRPr="001A13E6" w:rsidRDefault="004F6F7B" w:rsidP="001A13E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4F6F7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CHINESE NEW YEAR WEDNESDAY 29</w:t>
                      </w:r>
                      <w:r w:rsidRPr="004F6F7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4F6F7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JANUARY 2025</w:t>
                      </w:r>
                    </w:p>
                    <w:p w14:paraId="295757F8" w14:textId="47A1A580" w:rsidR="004F6F7B" w:rsidRPr="004F6F7B" w:rsidRDefault="004F6F7B" w:rsidP="001A13E6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4F6F7B">
                        <w:rPr>
                          <w:rFonts w:cstheme="minorHAnsi"/>
                          <w:b/>
                          <w:bCs/>
                        </w:rPr>
                        <w:t>Chicken chunks</w:t>
                      </w:r>
                    </w:p>
                    <w:p w14:paraId="16D67DBE" w14:textId="76B36B5F" w:rsidR="004F6F7B" w:rsidRPr="004F6F7B" w:rsidRDefault="004F6F7B" w:rsidP="004F6F7B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4F6F7B">
                        <w:rPr>
                          <w:rFonts w:cstheme="minorHAnsi"/>
                          <w:b/>
                          <w:bCs/>
                        </w:rPr>
                        <w:t>Curry sauce</w:t>
                      </w:r>
                    </w:p>
                    <w:p w14:paraId="3DA2A1CA" w14:textId="5C2B248E" w:rsidR="004F6F7B" w:rsidRPr="004F6F7B" w:rsidRDefault="004F6F7B" w:rsidP="004F6F7B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4F6F7B">
                        <w:rPr>
                          <w:rFonts w:cstheme="minorHAnsi"/>
                          <w:b/>
                          <w:bCs/>
                        </w:rPr>
                        <w:t>Sweet &amp; sour sauce</w:t>
                      </w:r>
                    </w:p>
                    <w:p w14:paraId="23258BF7" w14:textId="7E263DF7" w:rsidR="004F6F7B" w:rsidRPr="004F6F7B" w:rsidRDefault="004F6F7B" w:rsidP="004F6F7B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4F6F7B">
                        <w:rPr>
                          <w:rFonts w:cstheme="minorHAnsi"/>
                          <w:b/>
                          <w:bCs/>
                        </w:rPr>
                        <w:t xml:space="preserve">Steamed Rice, </w:t>
                      </w:r>
                      <w:proofErr w:type="gramStart"/>
                      <w:r w:rsidRPr="004F6F7B">
                        <w:rPr>
                          <w:rFonts w:cstheme="minorHAnsi"/>
                          <w:b/>
                          <w:bCs/>
                        </w:rPr>
                        <w:t>noodles</w:t>
                      </w:r>
                      <w:proofErr w:type="gramEnd"/>
                      <w:r w:rsidRPr="004F6F7B">
                        <w:rPr>
                          <w:rFonts w:cstheme="minorHAnsi"/>
                          <w:b/>
                          <w:bCs/>
                        </w:rPr>
                        <w:t xml:space="preserve"> or chips</w:t>
                      </w:r>
                    </w:p>
                    <w:p w14:paraId="72774471" w14:textId="1C241987" w:rsidR="004F6F7B" w:rsidRPr="004F6F7B" w:rsidRDefault="004F6F7B" w:rsidP="004F6F7B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4F6F7B">
                        <w:rPr>
                          <w:rFonts w:cstheme="minorHAnsi"/>
                          <w:b/>
                          <w:bCs/>
                        </w:rPr>
                        <w:t>Green beans</w:t>
                      </w:r>
                    </w:p>
                    <w:p w14:paraId="0B40D4B7" w14:textId="1F56F5E5" w:rsidR="004F6F7B" w:rsidRPr="004F6F7B" w:rsidRDefault="004F6F7B" w:rsidP="001A13E6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4F6F7B">
                        <w:rPr>
                          <w:rFonts w:cstheme="minorHAnsi"/>
                          <w:b/>
                          <w:bCs/>
                        </w:rPr>
                        <w:t>Sweetcorn</w:t>
                      </w:r>
                    </w:p>
                    <w:p w14:paraId="512D3929" w14:textId="437C25D8" w:rsidR="004F6F7B" w:rsidRPr="004F6F7B" w:rsidRDefault="004F6F7B" w:rsidP="004F6F7B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4F6F7B">
                        <w:rPr>
                          <w:rFonts w:cstheme="minorHAnsi"/>
                          <w:b/>
                          <w:bCs/>
                        </w:rPr>
                        <w:t>Ice cream &amp; fresh fruit</w:t>
                      </w:r>
                    </w:p>
                    <w:p w14:paraId="1A8C906B" w14:textId="77777777" w:rsidR="00E47BF9" w:rsidRDefault="00E47BF9" w:rsidP="00E47BF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E631F8D" wp14:editId="35C120DC">
                <wp:simplePos x="0" y="0"/>
                <wp:positionH relativeFrom="column">
                  <wp:posOffset>2581275</wp:posOffset>
                </wp:positionH>
                <wp:positionV relativeFrom="paragraph">
                  <wp:posOffset>2486025</wp:posOffset>
                </wp:positionV>
                <wp:extent cx="3390900" cy="15811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A9A4" w14:textId="71870489" w:rsidR="00590380" w:rsidRDefault="00F96ECD" w:rsidP="0061105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ve the Date!!</w:t>
                            </w:r>
                          </w:p>
                          <w:p w14:paraId="390AC320" w14:textId="58B6E813" w:rsidR="00F96ECD" w:rsidRDefault="00F96ECD" w:rsidP="0061105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andparents’ Day </w:t>
                            </w:r>
                          </w:p>
                          <w:p w14:paraId="0FE1DD88" w14:textId="09B67976" w:rsidR="00F96ECD" w:rsidRDefault="00F96ECD" w:rsidP="0061105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dnesday 5</w:t>
                            </w:r>
                            <w:r w:rsidRPr="00F96EC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ebruary </w:t>
                            </w:r>
                          </w:p>
                          <w:p w14:paraId="17C7EB71" w14:textId="173B4837" w:rsidR="00F96ECD" w:rsidRPr="0068053D" w:rsidRDefault="00F96ECD" w:rsidP="00F96EC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ore details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1F8D" id="_x0000_s1032" type="#_x0000_t202" style="position:absolute;margin-left:203.25pt;margin-top:195.75pt;width:267pt;height:12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">
                <v:textbox>
                  <w:txbxContent>
                    <w:p w14:paraId="54B6A9A4" w14:textId="71870489" w:rsidR="00590380" w:rsidRDefault="00F96ECD" w:rsidP="0061105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ve the Date!!</w:t>
                      </w:r>
                    </w:p>
                    <w:p w14:paraId="390AC320" w14:textId="58B6E813" w:rsidR="00F96ECD" w:rsidRDefault="00F96ECD" w:rsidP="0061105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randparents’ Day </w:t>
                      </w:r>
                    </w:p>
                    <w:p w14:paraId="0FE1DD88" w14:textId="09B67976" w:rsidR="00F96ECD" w:rsidRDefault="00F96ECD" w:rsidP="0061105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dnesday 5</w:t>
                      </w:r>
                      <w:r w:rsidRPr="00F96EC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February </w:t>
                      </w:r>
                    </w:p>
                    <w:p w14:paraId="17C7EB71" w14:textId="173B4837" w:rsidR="00F96ECD" w:rsidRPr="0068053D" w:rsidRDefault="00F96ECD" w:rsidP="00F96EC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ore details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C1CF1BE" wp14:editId="30074916">
                <wp:simplePos x="0" y="0"/>
                <wp:positionH relativeFrom="margin">
                  <wp:posOffset>-762000</wp:posOffset>
                </wp:positionH>
                <wp:positionV relativeFrom="paragraph">
                  <wp:posOffset>9525</wp:posOffset>
                </wp:positionV>
                <wp:extent cx="6734175" cy="23717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6A070" w14:textId="5912CFEE" w:rsidR="0073465C" w:rsidRPr="0073465C" w:rsidRDefault="0073465C" w:rsidP="001A13E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5A1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 Brigid’s Day</w:t>
                            </w:r>
                          </w:p>
                          <w:p w14:paraId="3D152A60" w14:textId="236CF6F5" w:rsidR="001A13E6" w:rsidRPr="001A13E6" w:rsidRDefault="0073465C" w:rsidP="001A13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3465C">
                              <w:rPr>
                                <w:sz w:val="32"/>
                                <w:szCs w:val="32"/>
                              </w:rPr>
                              <w:t>As St Brigid’s Day this year is a Saturd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73465C">
                              <w:rPr>
                                <w:sz w:val="32"/>
                                <w:szCs w:val="32"/>
                              </w:rPr>
                              <w:t xml:space="preserve"> we are celebrating on Friday 31 January 2025</w:t>
                            </w:r>
                          </w:p>
                          <w:p w14:paraId="48CDEF55" w14:textId="76415BE9" w:rsidR="0073465C" w:rsidRPr="001A13E6" w:rsidRDefault="0073465C" w:rsidP="0073465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13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ole School Mass 10.00 am</w:t>
                            </w:r>
                          </w:p>
                          <w:p w14:paraId="197A5CB4" w14:textId="77777777" w:rsidR="0073465C" w:rsidRPr="001A13E6" w:rsidRDefault="0073465C" w:rsidP="0073465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13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ents and in particular Grandparents all welcome to attend.  </w:t>
                            </w:r>
                          </w:p>
                          <w:p w14:paraId="5631652C" w14:textId="16BADB43" w:rsidR="0073465C" w:rsidRPr="001A13E6" w:rsidRDefault="0073465C" w:rsidP="0073465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13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eryone Welcome.</w:t>
                            </w:r>
                          </w:p>
                          <w:p w14:paraId="2A8202BA" w14:textId="77777777" w:rsidR="0073465C" w:rsidRPr="008A6095" w:rsidRDefault="0073465C" w:rsidP="007346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B716A3B" w14:textId="1AA7BBB7" w:rsidR="006F2216" w:rsidRPr="006F2216" w:rsidRDefault="006F2216" w:rsidP="00A056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F1BE" id="_x0000_s1033" type="#_x0000_t202" style="position:absolute;margin-left:-60pt;margin-top:.75pt;width:530.25pt;height:186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">
                <v:textbox>
                  <w:txbxContent>
                    <w:p w14:paraId="63E6A070" w14:textId="5912CFEE" w:rsidR="0073465C" w:rsidRPr="0073465C" w:rsidRDefault="0073465C" w:rsidP="001A13E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05A11">
                        <w:rPr>
                          <w:b/>
                          <w:bCs/>
                          <w:sz w:val="36"/>
                          <w:szCs w:val="36"/>
                        </w:rPr>
                        <w:t>St Brigid’s Day</w:t>
                      </w:r>
                    </w:p>
                    <w:p w14:paraId="3D152A60" w14:textId="236CF6F5" w:rsidR="001A13E6" w:rsidRPr="001A13E6" w:rsidRDefault="0073465C" w:rsidP="001A13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3465C">
                        <w:rPr>
                          <w:sz w:val="32"/>
                          <w:szCs w:val="32"/>
                        </w:rPr>
                        <w:t>As St Brigid’s Day this year is a Saturday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 w:rsidRPr="0073465C">
                        <w:rPr>
                          <w:sz w:val="32"/>
                          <w:szCs w:val="32"/>
                        </w:rPr>
                        <w:t xml:space="preserve"> we are celebrating on Friday 31 January</w:t>
                      </w:r>
                      <w:r w:rsidRPr="0073465C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Pr="0073465C"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48CDEF55" w14:textId="76415BE9" w:rsidR="0073465C" w:rsidRPr="001A13E6" w:rsidRDefault="0073465C" w:rsidP="0073465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A13E6">
                        <w:rPr>
                          <w:b/>
                          <w:bCs/>
                          <w:sz w:val="28"/>
                          <w:szCs w:val="28"/>
                        </w:rPr>
                        <w:t>Whole School Mass 10.00 am</w:t>
                      </w:r>
                    </w:p>
                    <w:p w14:paraId="197A5CB4" w14:textId="77777777" w:rsidR="0073465C" w:rsidRPr="001A13E6" w:rsidRDefault="0073465C" w:rsidP="0073465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A13E6">
                        <w:rPr>
                          <w:b/>
                          <w:bCs/>
                          <w:sz w:val="28"/>
                          <w:szCs w:val="28"/>
                        </w:rPr>
                        <w:t>Parents and in particular Grandparents all welcome to attend.</w:t>
                      </w:r>
                      <w:r w:rsidRPr="001A13E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631652C" w14:textId="16BADB43" w:rsidR="0073465C" w:rsidRPr="001A13E6" w:rsidRDefault="0073465C" w:rsidP="0073465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A13E6">
                        <w:rPr>
                          <w:b/>
                          <w:bCs/>
                          <w:sz w:val="28"/>
                          <w:szCs w:val="28"/>
                        </w:rPr>
                        <w:t>Everyone Welcome.</w:t>
                      </w:r>
                    </w:p>
                    <w:p w14:paraId="2A8202BA" w14:textId="77777777" w:rsidR="0073465C" w:rsidRPr="008A6095" w:rsidRDefault="0073465C" w:rsidP="0073465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B716A3B" w14:textId="1AA7BBB7" w:rsidR="006F2216" w:rsidRPr="006F2216" w:rsidRDefault="006F2216" w:rsidP="00A056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E6CB47" w14:textId="2FB0F606" w:rsidR="00AB711A" w:rsidRDefault="001A13E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DB1E9F" wp14:editId="381E23BF">
                <wp:simplePos x="0" y="0"/>
                <wp:positionH relativeFrom="page">
                  <wp:posOffset>400050</wp:posOffset>
                </wp:positionH>
                <wp:positionV relativeFrom="paragraph">
                  <wp:posOffset>3269615</wp:posOffset>
                </wp:positionV>
                <wp:extent cx="3152775" cy="175260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6AD6" w14:textId="06FB4DFC" w:rsidR="001A13E6" w:rsidRPr="00320A86" w:rsidRDefault="001A13E6" w:rsidP="001A13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20A86">
                              <w:rPr>
                                <w:b/>
                                <w:sz w:val="40"/>
                                <w:szCs w:val="40"/>
                              </w:rPr>
                              <w:t>P1 Applications 20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245A8170" w14:textId="0ABE816A" w:rsidR="001A13E6" w:rsidRDefault="001A13E6" w:rsidP="001A13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s for a P1 place for September 2025 have now closed.</w:t>
                            </w:r>
                          </w:p>
                          <w:p w14:paraId="3F247C88" w14:textId="77777777" w:rsidR="001A13E6" w:rsidRPr="00F858C0" w:rsidRDefault="001A13E6" w:rsidP="001A13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missed the online deadline, you can still make a late application.  Please contact the school if this is the case.</w:t>
                            </w:r>
                          </w:p>
                          <w:p w14:paraId="75CA34E3" w14:textId="77777777" w:rsidR="001A13E6" w:rsidRDefault="001A13E6" w:rsidP="001A13E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5BCD3E" w14:textId="77777777" w:rsidR="001A13E6" w:rsidRDefault="001A13E6" w:rsidP="001A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1E9F" id="Text Box 8" o:spid="_x0000_s1034" type="#_x0000_t202" style="position:absolute;margin-left:31.5pt;margin-top:257.45pt;width:248.25pt;height:13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">
                <v:textbox>
                  <w:txbxContent>
                    <w:p w14:paraId="53C76AD6" w14:textId="06FB4DFC" w:rsidR="001A13E6" w:rsidRPr="00320A86" w:rsidRDefault="001A13E6" w:rsidP="001A13E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20A86">
                        <w:rPr>
                          <w:b/>
                          <w:sz w:val="40"/>
                          <w:szCs w:val="40"/>
                        </w:rPr>
                        <w:t>P1 Applications 20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  <w:p w14:paraId="245A8170" w14:textId="0ABE816A" w:rsidR="001A13E6" w:rsidRDefault="001A13E6" w:rsidP="001A13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s for a P1 place for September 202</w:t>
                      </w:r>
                      <w:r>
                        <w:rPr>
                          <w:b/>
                        </w:rPr>
                        <w:t xml:space="preserve">5 </w:t>
                      </w:r>
                      <w:r>
                        <w:rPr>
                          <w:b/>
                        </w:rPr>
                        <w:t>have now closed.</w:t>
                      </w:r>
                    </w:p>
                    <w:p w14:paraId="3F247C88" w14:textId="77777777" w:rsidR="001A13E6" w:rsidRPr="00F858C0" w:rsidRDefault="001A13E6" w:rsidP="001A13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missed the online deadline, you can still make a late application.  Please contact the school if this is the case.</w:t>
                      </w:r>
                    </w:p>
                    <w:p w14:paraId="75CA34E3" w14:textId="77777777" w:rsidR="001A13E6" w:rsidRDefault="001A13E6" w:rsidP="001A13E6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95BCD3E" w14:textId="77777777" w:rsidR="001A13E6" w:rsidRDefault="001A13E6" w:rsidP="001A13E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248A16C" wp14:editId="2A578B47">
                <wp:simplePos x="0" y="0"/>
                <wp:positionH relativeFrom="column">
                  <wp:posOffset>2581275</wp:posOffset>
                </wp:positionH>
                <wp:positionV relativeFrom="paragraph">
                  <wp:posOffset>1450340</wp:posOffset>
                </wp:positionV>
                <wp:extent cx="3390900" cy="2095500"/>
                <wp:effectExtent l="0" t="0" r="19050" b="19050"/>
                <wp:wrapSquare wrapText="bothSides"/>
                <wp:docPr id="239903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7AC3" w14:textId="77777777" w:rsidR="00DF6047" w:rsidRPr="008920D6" w:rsidRDefault="00DF6047" w:rsidP="00DF60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20D6">
                              <w:rPr>
                                <w:b/>
                                <w:sz w:val="28"/>
                                <w:szCs w:val="28"/>
                              </w:rPr>
                              <w:t>Sacrament Dates 2024-25</w:t>
                            </w:r>
                          </w:p>
                          <w:p w14:paraId="7AD36739" w14:textId="77777777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>Sacrament of Penance: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(Year 3)</w:t>
                            </w:r>
                          </w:p>
                          <w:p w14:paraId="1B2BF47D" w14:textId="77777777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sz w:val="24"/>
                                <w:szCs w:val="24"/>
                              </w:rPr>
                              <w:t>Thursday 27 March 11.00am</w:t>
                            </w:r>
                          </w:p>
                          <w:p w14:paraId="3533CA28" w14:textId="77777777" w:rsidR="001A13E6" w:rsidRDefault="001A13E6" w:rsidP="00DF604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4F1FC7" w14:textId="3C62CBDE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crament of Confirmation: </w:t>
                            </w: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(Year 7)</w:t>
                            </w:r>
                          </w:p>
                          <w:p w14:paraId="7682C9E4" w14:textId="77777777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Friday 11 April 10.30am</w:t>
                            </w:r>
                          </w:p>
                          <w:p w14:paraId="745F0539" w14:textId="77777777" w:rsidR="001A13E6" w:rsidRDefault="001A13E6" w:rsidP="00DF604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881D4E" w14:textId="1EDF3773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>Sacrament of Communion: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(Year 4)</w:t>
                            </w:r>
                          </w:p>
                          <w:p w14:paraId="0AD8E360" w14:textId="45EEF1D4" w:rsidR="00DF6047" w:rsidRDefault="00DF6047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Saturday </w:t>
                            </w:r>
                            <w:r w:rsidR="002E57BF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May </w:t>
                            </w: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10.30 am</w:t>
                            </w:r>
                          </w:p>
                          <w:p w14:paraId="24564FF2" w14:textId="77777777" w:rsidR="001A13E6" w:rsidRPr="00211589" w:rsidRDefault="001A13E6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978988" w14:textId="77777777" w:rsidR="00DF6047" w:rsidRDefault="00DF6047" w:rsidP="00DF6047">
                            <w:pPr>
                              <w:ind w:left="2880" w:hanging="1440"/>
                            </w:pPr>
                          </w:p>
                          <w:p w14:paraId="7983EDF6" w14:textId="77777777" w:rsidR="00DF6047" w:rsidRDefault="00DF6047" w:rsidP="00DF604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554CE21D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8B542C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28C319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D168E2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15A06" w14:textId="77777777" w:rsidR="00DF6047" w:rsidRPr="0046756A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A16C" id="_x0000_s1035" type="#_x0000_t202" style="position:absolute;margin-left:203.25pt;margin-top:114.2pt;width:267pt;height:1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">
                <v:textbox>
                  <w:txbxContent>
                    <w:p w14:paraId="4AD57AC3" w14:textId="77777777" w:rsidR="00DF6047" w:rsidRPr="008920D6" w:rsidRDefault="00DF6047" w:rsidP="00DF60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20D6">
                        <w:rPr>
                          <w:b/>
                          <w:sz w:val="28"/>
                          <w:szCs w:val="28"/>
                        </w:rPr>
                        <w:t>Sacrament Dates 2024-25</w:t>
                      </w:r>
                    </w:p>
                    <w:p w14:paraId="7AD36739" w14:textId="77777777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>Sacrament of Penance: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(Year 3)</w:t>
                      </w:r>
                    </w:p>
                    <w:p w14:paraId="1B2BF47D" w14:textId="77777777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sz w:val="24"/>
                          <w:szCs w:val="24"/>
                        </w:rPr>
                        <w:t>Thursday 27 March 11.00am</w:t>
                      </w:r>
                    </w:p>
                    <w:p w14:paraId="3533CA28" w14:textId="77777777" w:rsidR="001A13E6" w:rsidRDefault="001A13E6" w:rsidP="00DF604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04F1FC7" w14:textId="3C62CBDE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 xml:space="preserve">Sacrament of Confirmation: </w:t>
                      </w:r>
                      <w:r w:rsidRPr="00211589">
                        <w:rPr>
                          <w:bCs/>
                          <w:sz w:val="24"/>
                          <w:szCs w:val="24"/>
                        </w:rPr>
                        <w:t>(Year 7)</w:t>
                      </w:r>
                    </w:p>
                    <w:p w14:paraId="7682C9E4" w14:textId="77777777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Cs/>
                          <w:sz w:val="24"/>
                          <w:szCs w:val="24"/>
                        </w:rPr>
                        <w:t>Friday 11 April 10.30am</w:t>
                      </w:r>
                    </w:p>
                    <w:p w14:paraId="745F0539" w14:textId="77777777" w:rsidR="001A13E6" w:rsidRDefault="001A13E6" w:rsidP="00DF604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2881D4E" w14:textId="1EDF3773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>Sacrament of Communion: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(Year 4)</w:t>
                      </w:r>
                    </w:p>
                    <w:p w14:paraId="0AD8E360" w14:textId="45EEF1D4" w:rsidR="00DF6047" w:rsidRDefault="00DF6047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sz w:val="24"/>
                          <w:szCs w:val="24"/>
                        </w:rPr>
                        <w:t xml:space="preserve">Saturday </w:t>
                      </w:r>
                      <w:r w:rsidR="002E57BF">
                        <w:rPr>
                          <w:sz w:val="24"/>
                          <w:szCs w:val="24"/>
                        </w:rPr>
                        <w:t>17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May </w:t>
                      </w:r>
                      <w:r w:rsidRPr="00211589">
                        <w:rPr>
                          <w:bCs/>
                          <w:sz w:val="24"/>
                          <w:szCs w:val="24"/>
                        </w:rPr>
                        <w:t>10.30 am</w:t>
                      </w:r>
                    </w:p>
                    <w:p w14:paraId="24564FF2" w14:textId="77777777" w:rsidR="001A13E6" w:rsidRPr="00211589" w:rsidRDefault="001A13E6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D978988" w14:textId="77777777" w:rsidR="00DF6047" w:rsidRDefault="00DF6047" w:rsidP="00DF6047">
                      <w:pPr>
                        <w:ind w:left="2880" w:hanging="1440"/>
                      </w:pPr>
                    </w:p>
                    <w:p w14:paraId="7983EDF6" w14:textId="77777777" w:rsidR="00DF6047" w:rsidRDefault="00DF6047" w:rsidP="00DF604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554CE21D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8B542C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928C319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BD168E2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BB15A06" w14:textId="77777777" w:rsidR="00DF6047" w:rsidRPr="0046756A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A313017" wp14:editId="2CEE65C7">
                <wp:simplePos x="0" y="0"/>
                <wp:positionH relativeFrom="column">
                  <wp:posOffset>2581275</wp:posOffset>
                </wp:positionH>
                <wp:positionV relativeFrom="paragraph">
                  <wp:posOffset>3659505</wp:posOffset>
                </wp:positionV>
                <wp:extent cx="3390900" cy="2314575"/>
                <wp:effectExtent l="0" t="0" r="19050" b="28575"/>
                <wp:wrapSquare wrapText="bothSides"/>
                <wp:docPr id="1172311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3567" w14:textId="77777777" w:rsidR="00201B36" w:rsidRPr="00201B36" w:rsidRDefault="00201B36" w:rsidP="00201B3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1B3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ear 4 Holy Communion Class</w:t>
                            </w:r>
                          </w:p>
                          <w:p w14:paraId="2D4C7E45" w14:textId="7BB802E6" w:rsidR="00201B36" w:rsidRPr="0068053D" w:rsidRDefault="00201B36" w:rsidP="00201B3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8053D">
                              <w:rPr>
                                <w:rFonts w:cstheme="minorHAnsi"/>
                              </w:rPr>
                              <w:t>After Mass we invite all primary school aged children and their parents to join us in the parish hall for craft activities (and a cup of coffee for the parents!)</w:t>
                            </w:r>
                          </w:p>
                          <w:p w14:paraId="6A94EC57" w14:textId="51C61A75" w:rsidR="00201B36" w:rsidRPr="004270FD" w:rsidRDefault="00201B36" w:rsidP="00201B3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This </w:t>
                            </w:r>
                            <w:r w:rsidR="001762D1"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mory Sundays</w:t>
                            </w:r>
                          </w:p>
                          <w:p w14:paraId="7DB29B13" w14:textId="48BB2B58" w:rsidR="00201B36" w:rsidRPr="0068053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January 26th</w:t>
                            </w:r>
                            <w:r w:rsidR="001762D1" w:rsidRPr="0068053D">
                              <w:t>, 2025</w:t>
                            </w:r>
                          </w:p>
                          <w:p w14:paraId="47F41B71" w14:textId="3594703B" w:rsidR="00201B36" w:rsidRPr="0068053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February 23rd</w:t>
                            </w:r>
                            <w:r w:rsidR="001762D1" w:rsidRPr="0068053D">
                              <w:t>, 2025</w:t>
                            </w:r>
                          </w:p>
                          <w:p w14:paraId="7ACD9B7C" w14:textId="6B991AEA" w:rsidR="00201B36" w:rsidRPr="0068053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March 16th</w:t>
                            </w:r>
                            <w:r w:rsidR="001762D1" w:rsidRPr="0068053D">
                              <w:t>, 2025</w:t>
                            </w:r>
                          </w:p>
                          <w:p w14:paraId="3CD2D14B" w14:textId="54E6EB80" w:rsidR="00201B36" w:rsidRPr="0068053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April 13th</w:t>
                            </w:r>
                            <w:r w:rsidR="001762D1" w:rsidRPr="0068053D">
                              <w:t>, 2025</w:t>
                            </w:r>
                          </w:p>
                          <w:p w14:paraId="7EB3FDCA" w14:textId="2460C71B" w:rsidR="00201B36" w:rsidRPr="004270F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June 22nd</w:t>
                            </w:r>
                            <w:r w:rsidR="001762D1" w:rsidRPr="0068053D">
                              <w:t>, 2025</w:t>
                            </w:r>
                          </w:p>
                          <w:p w14:paraId="5A1C1C87" w14:textId="77777777" w:rsidR="00201B36" w:rsidRDefault="00201B36" w:rsidP="00201B3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37F417C" w14:textId="77777777" w:rsidR="00201B36" w:rsidRPr="0068053D" w:rsidRDefault="00201B36" w:rsidP="00201B3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8053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ll at the 9.30am Mass</w:t>
                            </w:r>
                          </w:p>
                          <w:p w14:paraId="751E03BF" w14:textId="77777777" w:rsidR="00000E08" w:rsidRDefault="00000E08" w:rsidP="00000E08">
                            <w:pPr>
                              <w:ind w:left="2880" w:hanging="1440"/>
                            </w:pPr>
                          </w:p>
                          <w:p w14:paraId="1B82A3A2" w14:textId="77777777" w:rsidR="00000E08" w:rsidRDefault="00000E08" w:rsidP="00000E0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7DCC5165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5B7DD7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7552F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8BA8C4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645FD" w14:textId="77777777" w:rsidR="00000E08" w:rsidRPr="0046756A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3017" id="_x0000_s1036" type="#_x0000_t202" style="position:absolute;margin-left:203.25pt;margin-top:288.15pt;width:267pt;height:182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4iFAIAACc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">
                <v:textbox>
                  <w:txbxContent>
                    <w:p w14:paraId="314B3567" w14:textId="77777777" w:rsidR="00201B36" w:rsidRPr="00201B36" w:rsidRDefault="00201B36" w:rsidP="00201B3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01B3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ear 4 Holy Communion Class</w:t>
                      </w:r>
                    </w:p>
                    <w:p w14:paraId="2D4C7E45" w14:textId="7BB802E6" w:rsidR="00201B36" w:rsidRPr="0068053D" w:rsidRDefault="00201B36" w:rsidP="00201B36">
                      <w:pPr>
                        <w:jc w:val="center"/>
                        <w:rPr>
                          <w:rFonts w:cstheme="minorHAnsi"/>
                        </w:rPr>
                      </w:pPr>
                      <w:r w:rsidRPr="0068053D">
                        <w:rPr>
                          <w:rFonts w:cstheme="minorHAnsi"/>
                        </w:rPr>
                        <w:t>After Mass we invite all primary school aged children and their parents to join us in the parish hall for craft activities (and a cup of coffee for the parents!)</w:t>
                      </w:r>
                    </w:p>
                    <w:p w14:paraId="6A94EC57" w14:textId="51C61A75" w:rsidR="00201B36" w:rsidRPr="004270FD" w:rsidRDefault="00201B36" w:rsidP="00201B36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70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Do This </w:t>
                      </w:r>
                      <w:r w:rsidR="001762D1" w:rsidRPr="004270FD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Pr="004270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mory Sundays</w:t>
                      </w:r>
                    </w:p>
                    <w:p w14:paraId="7DB29B13" w14:textId="48BB2B58" w:rsidR="00201B36" w:rsidRPr="0068053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January 26th</w:t>
                      </w:r>
                      <w:r w:rsidR="001762D1" w:rsidRPr="0068053D">
                        <w:t>, 2025</w:t>
                      </w:r>
                    </w:p>
                    <w:p w14:paraId="47F41B71" w14:textId="3594703B" w:rsidR="00201B36" w:rsidRPr="0068053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February 23rd</w:t>
                      </w:r>
                      <w:r w:rsidR="001762D1" w:rsidRPr="0068053D">
                        <w:t>, 2025</w:t>
                      </w:r>
                    </w:p>
                    <w:p w14:paraId="7ACD9B7C" w14:textId="6B991AEA" w:rsidR="00201B36" w:rsidRPr="0068053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March 16th</w:t>
                      </w:r>
                      <w:r w:rsidR="001762D1" w:rsidRPr="0068053D">
                        <w:t>, 2025</w:t>
                      </w:r>
                    </w:p>
                    <w:p w14:paraId="3CD2D14B" w14:textId="54E6EB80" w:rsidR="00201B36" w:rsidRPr="0068053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April 13th</w:t>
                      </w:r>
                      <w:r w:rsidR="001762D1" w:rsidRPr="0068053D">
                        <w:t>, 2025</w:t>
                      </w:r>
                    </w:p>
                    <w:p w14:paraId="7EB3FDCA" w14:textId="2460C71B" w:rsidR="00201B36" w:rsidRPr="004270F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June 22nd</w:t>
                      </w:r>
                      <w:r w:rsidR="001762D1" w:rsidRPr="0068053D">
                        <w:t>, 2025</w:t>
                      </w:r>
                    </w:p>
                    <w:p w14:paraId="5A1C1C87" w14:textId="77777777" w:rsidR="00201B36" w:rsidRDefault="00201B36" w:rsidP="00201B36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</w:p>
                    <w:p w14:paraId="037F417C" w14:textId="77777777" w:rsidR="00201B36" w:rsidRPr="0068053D" w:rsidRDefault="00201B36" w:rsidP="00201B36">
                      <w:pPr>
                        <w:jc w:val="center"/>
                        <w:rPr>
                          <w:rFonts w:cstheme="minorHAnsi"/>
                        </w:rPr>
                      </w:pPr>
                      <w:r w:rsidRPr="0068053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ll at the 9.30am Mass</w:t>
                      </w:r>
                    </w:p>
                    <w:p w14:paraId="751E03BF" w14:textId="77777777" w:rsidR="00000E08" w:rsidRDefault="00000E08" w:rsidP="00000E08">
                      <w:pPr>
                        <w:ind w:left="2880" w:hanging="1440"/>
                      </w:pPr>
                    </w:p>
                    <w:p w14:paraId="1B82A3A2" w14:textId="77777777" w:rsidR="00000E08" w:rsidRDefault="00000E08" w:rsidP="00000E0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7DCC5165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5B7DD7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AF7552F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8BA8C4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D645FD" w14:textId="77777777" w:rsidR="00000E08" w:rsidRPr="0046756A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05B7943" wp14:editId="335314AD">
                <wp:simplePos x="0" y="0"/>
                <wp:positionH relativeFrom="column">
                  <wp:posOffset>2581275</wp:posOffset>
                </wp:positionH>
                <wp:positionV relativeFrom="paragraph">
                  <wp:posOffset>6090920</wp:posOffset>
                </wp:positionV>
                <wp:extent cx="3390900" cy="1333500"/>
                <wp:effectExtent l="0" t="0" r="19050" b="19050"/>
                <wp:wrapSquare wrapText="bothSides"/>
                <wp:docPr id="370804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8117" w14:textId="77777777" w:rsidR="00000E08" w:rsidRPr="00CF08FA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pil Absence</w:t>
                            </w:r>
                          </w:p>
                          <w:p w14:paraId="46433BB4" w14:textId="77777777" w:rsidR="00000E08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56350B" w14:textId="77777777" w:rsidR="00000E08" w:rsidRPr="00CF08FA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your child is absent from school please contact the school office on the first day of absence, give the reason for absence and possible duration. </w:t>
                            </w:r>
                          </w:p>
                          <w:p w14:paraId="323DB9DE" w14:textId="77777777" w:rsidR="00000E08" w:rsidRPr="00CF08FA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6529337F" w14:textId="77777777" w:rsidR="00000E08" w:rsidRDefault="00000E08" w:rsidP="00000E08">
                            <w:pPr>
                              <w:ind w:left="2880" w:hanging="1440"/>
                            </w:pPr>
                          </w:p>
                          <w:p w14:paraId="78A980F3" w14:textId="77777777" w:rsidR="00000E08" w:rsidRDefault="00000E08" w:rsidP="00000E0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19C4E71C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E2E853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F7991B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B9A2A8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A1FEEA" w14:textId="77777777" w:rsidR="00000E08" w:rsidRPr="0046756A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7943" id="_x0000_s1037" type="#_x0000_t202" style="position:absolute;margin-left:203.25pt;margin-top:479.6pt;width:267pt;height:1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">
                <v:textbox>
                  <w:txbxContent>
                    <w:p w14:paraId="7D768117" w14:textId="77777777" w:rsidR="00000E08" w:rsidRPr="00CF08FA" w:rsidRDefault="00000E08" w:rsidP="00000E0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08FA">
                        <w:rPr>
                          <w:b/>
                          <w:bCs/>
                          <w:sz w:val="24"/>
                          <w:szCs w:val="24"/>
                        </w:rPr>
                        <w:t>Pupil Absence</w:t>
                      </w:r>
                    </w:p>
                    <w:p w14:paraId="46433BB4" w14:textId="77777777" w:rsidR="00000E08" w:rsidRDefault="00000E08" w:rsidP="00000E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56350B" w14:textId="77777777" w:rsidR="00000E08" w:rsidRPr="00CF08FA" w:rsidRDefault="00000E08" w:rsidP="00000E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 xml:space="preserve">If your child is absent from school please contact the school office on the first day of absence, give the reason for absence and possible duration. </w:t>
                      </w:r>
                    </w:p>
                    <w:p w14:paraId="323DB9DE" w14:textId="77777777" w:rsidR="00000E08" w:rsidRPr="00CF08FA" w:rsidRDefault="00000E08" w:rsidP="00000E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>Thank you</w:t>
                      </w:r>
                    </w:p>
                    <w:p w14:paraId="6529337F" w14:textId="77777777" w:rsidR="00000E08" w:rsidRDefault="00000E08" w:rsidP="00000E08">
                      <w:pPr>
                        <w:ind w:left="2880" w:hanging="1440"/>
                      </w:pPr>
                    </w:p>
                    <w:p w14:paraId="78A980F3" w14:textId="77777777" w:rsidR="00000E08" w:rsidRDefault="00000E08" w:rsidP="00000E0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19C4E71C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1E2E853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8F7991B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DB9A2A8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A1FEEA" w14:textId="77777777" w:rsidR="00000E08" w:rsidRPr="0046756A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6F7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A62457" wp14:editId="27A5D5D4">
                <wp:simplePos x="0" y="0"/>
                <wp:positionH relativeFrom="column">
                  <wp:posOffset>-762000</wp:posOffset>
                </wp:positionH>
                <wp:positionV relativeFrom="paragraph">
                  <wp:posOffset>5107940</wp:posOffset>
                </wp:positionV>
                <wp:extent cx="3152775" cy="23431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40D8B" w14:textId="29106F77" w:rsidR="009E46C1" w:rsidRPr="004F6F7B" w:rsidRDefault="00DF6047" w:rsidP="004F6F7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rm 2 Holidays</w:t>
                            </w:r>
                          </w:p>
                          <w:p w14:paraId="6C569612" w14:textId="182DDFEC" w:rsidR="00DF6047" w:rsidRPr="00367A88" w:rsidRDefault="00DF6047" w:rsidP="00DF60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n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Fri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eb</w:t>
                            </w:r>
                          </w:p>
                          <w:p w14:paraId="29E90772" w14:textId="30B3472A" w:rsidR="00DF6047" w:rsidRDefault="00DF6047" w:rsidP="00DF60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d-Term Break</w:t>
                            </w:r>
                          </w:p>
                          <w:p w14:paraId="6BCF6EA3" w14:textId="01F839A4" w:rsidR="00DF6047" w:rsidRPr="00367A88" w:rsidRDefault="00DF6047" w:rsidP="00DF60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nday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7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Tuesday 18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14:paraId="5FDA69EE" w14:textId="2AC80B0B" w:rsidR="00DF6047" w:rsidRDefault="00DF6047" w:rsidP="00DF60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 Patrick’s Day</w:t>
                            </w:r>
                          </w:p>
                          <w:p w14:paraId="17404806" w14:textId="69C228C7" w:rsidR="00DF6047" w:rsidRPr="00367A88" w:rsidRDefault="00DF6047" w:rsidP="00DF60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i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Fri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r</w:t>
                            </w:r>
                          </w:p>
                          <w:p w14:paraId="1817D391" w14:textId="77777777" w:rsidR="00DF6047" w:rsidRDefault="00DF6047" w:rsidP="00DF60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aster Break</w:t>
                            </w:r>
                          </w:p>
                          <w:p w14:paraId="651C1CCB" w14:textId="77777777" w:rsidR="00DF6047" w:rsidRPr="006539A0" w:rsidRDefault="00DF6047" w:rsidP="00DF60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2457" id="Text Box 16" o:spid="_x0000_s1038" type="#_x0000_t202" style="position:absolute;margin-left:-60pt;margin-top:402.2pt;width:248.25pt;height:18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" fillcolor="white [3201]" strokeweight=".5pt">
                <v:textbox>
                  <w:txbxContent>
                    <w:p w14:paraId="32F40D8B" w14:textId="29106F77" w:rsidR="009E46C1" w:rsidRPr="004F6F7B" w:rsidRDefault="00DF6047" w:rsidP="004F6F7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erm 2 Holidays</w:t>
                      </w:r>
                    </w:p>
                    <w:p w14:paraId="6C569612" w14:textId="182DDFEC" w:rsidR="00DF6047" w:rsidRPr="00367A88" w:rsidRDefault="00DF6047" w:rsidP="00DF60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n 1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– Fri 1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Feb</w:t>
                      </w:r>
                    </w:p>
                    <w:p w14:paraId="29E90772" w14:textId="30B3472A" w:rsidR="00DF6047" w:rsidRDefault="00DF6047" w:rsidP="00DF60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d-Term Break</w:t>
                      </w:r>
                    </w:p>
                    <w:p w14:paraId="6BCF6EA3" w14:textId="01F839A4" w:rsidR="00DF6047" w:rsidRPr="00367A88" w:rsidRDefault="00DF6047" w:rsidP="00DF60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nday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17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&amp; Tuesday 18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arch</w:t>
                      </w:r>
                    </w:p>
                    <w:p w14:paraId="5FDA69EE" w14:textId="2AC80B0B" w:rsidR="00DF6047" w:rsidRDefault="00DF6047" w:rsidP="00DF60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t Patrick’s Day</w:t>
                      </w:r>
                    </w:p>
                    <w:p w14:paraId="17404806" w14:textId="69C228C7" w:rsidR="00DF6047" w:rsidRPr="00367A88" w:rsidRDefault="00DF6047" w:rsidP="00DF60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Fri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8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– Fri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5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pr</w:t>
                      </w:r>
                    </w:p>
                    <w:p w14:paraId="1817D391" w14:textId="77777777" w:rsidR="00DF6047" w:rsidRDefault="00DF6047" w:rsidP="00DF60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aster Break</w:t>
                      </w:r>
                    </w:p>
                    <w:p w14:paraId="651C1CCB" w14:textId="77777777" w:rsidR="00DF6047" w:rsidRPr="006539A0" w:rsidRDefault="00DF6047" w:rsidP="00DF60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711A" w:rsidSect="00B9598D">
      <w:type w:val="continuous"/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50602C"/>
    <w:multiLevelType w:val="hybridMultilevel"/>
    <w:tmpl w:val="B2702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1876008">
    <w:abstractNumId w:val="2"/>
  </w:num>
  <w:num w:numId="2" w16cid:durableId="767965647">
    <w:abstractNumId w:val="0"/>
  </w:num>
  <w:num w:numId="3" w16cid:durableId="1319191715">
    <w:abstractNumId w:val="1"/>
  </w:num>
  <w:num w:numId="4" w16cid:durableId="1921214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D2"/>
    <w:rsid w:val="00000E08"/>
    <w:rsid w:val="0000416C"/>
    <w:rsid w:val="00045815"/>
    <w:rsid w:val="000A24EC"/>
    <w:rsid w:val="000A4D2A"/>
    <w:rsid w:val="000D103D"/>
    <w:rsid w:val="000F1804"/>
    <w:rsid w:val="001762D1"/>
    <w:rsid w:val="001A13E6"/>
    <w:rsid w:val="001A6039"/>
    <w:rsid w:val="001D1F94"/>
    <w:rsid w:val="001F2E35"/>
    <w:rsid w:val="00201B36"/>
    <w:rsid w:val="00211589"/>
    <w:rsid w:val="00217580"/>
    <w:rsid w:val="0023077C"/>
    <w:rsid w:val="002418BB"/>
    <w:rsid w:val="00257AB9"/>
    <w:rsid w:val="00272746"/>
    <w:rsid w:val="002848B2"/>
    <w:rsid w:val="00287B9E"/>
    <w:rsid w:val="00287E47"/>
    <w:rsid w:val="00295FE2"/>
    <w:rsid w:val="002A0552"/>
    <w:rsid w:val="002B43B9"/>
    <w:rsid w:val="002C1102"/>
    <w:rsid w:val="002D1C11"/>
    <w:rsid w:val="002D4529"/>
    <w:rsid w:val="002D6EBA"/>
    <w:rsid w:val="002E57BF"/>
    <w:rsid w:val="002F6979"/>
    <w:rsid w:val="00316F06"/>
    <w:rsid w:val="00334A57"/>
    <w:rsid w:val="00334FB2"/>
    <w:rsid w:val="00337215"/>
    <w:rsid w:val="004270FD"/>
    <w:rsid w:val="00443231"/>
    <w:rsid w:val="00453E82"/>
    <w:rsid w:val="0046756A"/>
    <w:rsid w:val="004B6044"/>
    <w:rsid w:val="004D6F6E"/>
    <w:rsid w:val="004E3899"/>
    <w:rsid w:val="004F2D8C"/>
    <w:rsid w:val="004F6F7B"/>
    <w:rsid w:val="00501B6F"/>
    <w:rsid w:val="0050286B"/>
    <w:rsid w:val="00503154"/>
    <w:rsid w:val="00525510"/>
    <w:rsid w:val="0053042C"/>
    <w:rsid w:val="00531416"/>
    <w:rsid w:val="005442AB"/>
    <w:rsid w:val="00557AD5"/>
    <w:rsid w:val="00572F31"/>
    <w:rsid w:val="00590380"/>
    <w:rsid w:val="005A5754"/>
    <w:rsid w:val="005B7138"/>
    <w:rsid w:val="005F15A7"/>
    <w:rsid w:val="00611052"/>
    <w:rsid w:val="006156A5"/>
    <w:rsid w:val="006435D8"/>
    <w:rsid w:val="00643D5C"/>
    <w:rsid w:val="00645A10"/>
    <w:rsid w:val="00653824"/>
    <w:rsid w:val="0066291A"/>
    <w:rsid w:val="0067132C"/>
    <w:rsid w:val="0068053D"/>
    <w:rsid w:val="006F2216"/>
    <w:rsid w:val="00717916"/>
    <w:rsid w:val="007250B7"/>
    <w:rsid w:val="0073465C"/>
    <w:rsid w:val="00773DE5"/>
    <w:rsid w:val="007A364F"/>
    <w:rsid w:val="007F69F4"/>
    <w:rsid w:val="00813720"/>
    <w:rsid w:val="00824E67"/>
    <w:rsid w:val="00880732"/>
    <w:rsid w:val="00881B52"/>
    <w:rsid w:val="00882DD2"/>
    <w:rsid w:val="008920D6"/>
    <w:rsid w:val="008A0D81"/>
    <w:rsid w:val="008A339E"/>
    <w:rsid w:val="008F382C"/>
    <w:rsid w:val="00910602"/>
    <w:rsid w:val="009346D9"/>
    <w:rsid w:val="0093472B"/>
    <w:rsid w:val="009644AF"/>
    <w:rsid w:val="00994FC8"/>
    <w:rsid w:val="00996F2D"/>
    <w:rsid w:val="009E46C1"/>
    <w:rsid w:val="009E6F0A"/>
    <w:rsid w:val="00A05643"/>
    <w:rsid w:val="00A54269"/>
    <w:rsid w:val="00A64513"/>
    <w:rsid w:val="00A7346F"/>
    <w:rsid w:val="00A950BF"/>
    <w:rsid w:val="00AA3BD7"/>
    <w:rsid w:val="00AB711A"/>
    <w:rsid w:val="00AC2ED9"/>
    <w:rsid w:val="00AF089C"/>
    <w:rsid w:val="00AF3731"/>
    <w:rsid w:val="00B23168"/>
    <w:rsid w:val="00B55879"/>
    <w:rsid w:val="00B86B11"/>
    <w:rsid w:val="00B935C4"/>
    <w:rsid w:val="00B9598D"/>
    <w:rsid w:val="00BA0DD8"/>
    <w:rsid w:val="00BB29D8"/>
    <w:rsid w:val="00BE570D"/>
    <w:rsid w:val="00BE73F7"/>
    <w:rsid w:val="00C05D1A"/>
    <w:rsid w:val="00C11AF2"/>
    <w:rsid w:val="00C17F43"/>
    <w:rsid w:val="00C20783"/>
    <w:rsid w:val="00C2455F"/>
    <w:rsid w:val="00C3140F"/>
    <w:rsid w:val="00C323F7"/>
    <w:rsid w:val="00C36E50"/>
    <w:rsid w:val="00CD067A"/>
    <w:rsid w:val="00D02D44"/>
    <w:rsid w:val="00D215C1"/>
    <w:rsid w:val="00D73FA4"/>
    <w:rsid w:val="00D915A0"/>
    <w:rsid w:val="00DA1A5B"/>
    <w:rsid w:val="00DA5838"/>
    <w:rsid w:val="00DA7CF7"/>
    <w:rsid w:val="00DE649A"/>
    <w:rsid w:val="00DF15E2"/>
    <w:rsid w:val="00DF1780"/>
    <w:rsid w:val="00DF6047"/>
    <w:rsid w:val="00E05297"/>
    <w:rsid w:val="00E07532"/>
    <w:rsid w:val="00E47BF9"/>
    <w:rsid w:val="00E707BD"/>
    <w:rsid w:val="00E7753B"/>
    <w:rsid w:val="00E90806"/>
    <w:rsid w:val="00E93AB7"/>
    <w:rsid w:val="00EA4C7A"/>
    <w:rsid w:val="00EA596C"/>
    <w:rsid w:val="00ED0D6C"/>
    <w:rsid w:val="00EE3961"/>
    <w:rsid w:val="00EF0BDF"/>
    <w:rsid w:val="00F0057F"/>
    <w:rsid w:val="00F6683C"/>
    <w:rsid w:val="00F87C82"/>
    <w:rsid w:val="00F96ECD"/>
    <w:rsid w:val="00FC6991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1D1A"/>
  <w15:chartTrackingRefBased/>
  <w15:docId w15:val="{B7D7E1A1-4DDC-4418-A007-41BC3C8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B9598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72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B9598D"/>
    <w:rPr>
      <w:rFonts w:ascii="Times New Roman" w:eastAsia="Times New Roman" w:hAnsi="Times New Roman" w:cs="Times New Roman"/>
      <w:color w:val="000000"/>
      <w:kern w:val="28"/>
      <w:sz w:val="72"/>
      <w:szCs w:val="24"/>
      <w:lang w:eastAsia="en-GB"/>
    </w:rPr>
  </w:style>
  <w:style w:type="paragraph" w:styleId="NoSpacing">
    <w:name w:val="No Spacing"/>
    <w:uiPriority w:val="1"/>
    <w:qFormat/>
    <w:rsid w:val="002115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3AB7"/>
    <w:rPr>
      <w:b/>
      <w:bCs/>
    </w:rPr>
  </w:style>
  <w:style w:type="character" w:customStyle="1" w:styleId="apple-converted-space">
    <w:name w:val="apple-converted-space"/>
    <w:basedOn w:val="DefaultParagraphFont"/>
    <w:rsid w:val="00E93AB7"/>
  </w:style>
  <w:style w:type="paragraph" w:customStyle="1" w:styleId="Default">
    <w:name w:val="Default"/>
    <w:rsid w:val="006F2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B5E8-7F39-43B6-899F-1697FA03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Cara McKay</cp:lastModifiedBy>
  <cp:revision>2</cp:revision>
  <cp:lastPrinted>2025-01-17T12:34:00Z</cp:lastPrinted>
  <dcterms:created xsi:type="dcterms:W3CDTF">2025-01-23T19:04:00Z</dcterms:created>
  <dcterms:modified xsi:type="dcterms:W3CDTF">2025-01-23T19:04:00Z</dcterms:modified>
</cp:coreProperties>
</file>